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0112CE3A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6F20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0112CE3A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6F20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14D4CAA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ขอ</w:t>
      </w:r>
      <w:r w:rsidR="004A0077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ควบคุม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7971D7A8" w14:textId="40C7138F" w:rsidR="008B1A3F" w:rsidRDefault="00181A20" w:rsidP="008B1A3F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8B1A3F">
        <w:rPr>
          <w:rFonts w:ascii="TH SarabunPSK" w:hAnsi="TH SarabunPSK" w:cs="TH SarabunPSK" w:hint="cs"/>
          <w:b/>
          <w:bCs/>
          <w:sz w:val="28"/>
          <w:cs/>
        </w:rPr>
        <w:t>คณะกรรมการควบคุมวิทยานิพนธ</w:t>
      </w:r>
      <w:r w:rsidR="004A0077">
        <w:rPr>
          <w:rFonts w:ascii="TH SarabunPSK" w:hAnsi="TH SarabunPSK" w:cs="TH SarabunPSK" w:hint="cs"/>
          <w:b/>
          <w:bCs/>
          <w:sz w:val="28"/>
          <w:cs/>
        </w:rPr>
        <w:t>์ ชุดเดิม</w:t>
      </w:r>
      <w:r w:rsidR="001610E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62A45FE" w14:textId="3046238D" w:rsidR="004A0077" w:rsidRDefault="004A0077" w:rsidP="004A0077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 w:rsidRPr="004A007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ห็นชอบให้</w:t>
      </w:r>
      <w:r w:rsidRPr="004A0077">
        <w:rPr>
          <w:rFonts w:ascii="TH SarabunPSK" w:hAnsi="TH SarabunPSK" w:cs="TH SarabunPSK"/>
          <w:sz w:val="28"/>
          <w:cs/>
        </w:rPr>
        <w:t>เปลี่ยนแปลงคณะกรรมการควบคุมวิทยานิพนธ์</w:t>
      </w:r>
      <w:r>
        <w:rPr>
          <w:rFonts w:ascii="TH SarabunPSK" w:hAnsi="TH SarabunPSK" w:cs="TH SarabunPSK" w:hint="cs"/>
          <w:sz w:val="28"/>
          <w:cs/>
        </w:rPr>
        <w:t>ได้</w:t>
      </w:r>
    </w:p>
    <w:p w14:paraId="4C8482AD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  <w:cs/>
        </w:rPr>
      </w:pPr>
    </w:p>
    <w:p w14:paraId="1295F646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หลัก</w:t>
      </w:r>
    </w:p>
    <w:p w14:paraId="1E15A397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3F318842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</w:p>
    <w:p w14:paraId="6A4532DA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7BBCBE17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12D583F3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</w:p>
    <w:p w14:paraId="2433C40A" w14:textId="77777777" w:rsidR="004A0077" w:rsidRPr="002A67F6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70F48766" w14:textId="7D257B02" w:rsidR="004A0077" w:rsidRDefault="004A0077" w:rsidP="004A0077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21ECF4AA" w14:textId="77777777" w:rsidR="000D58CA" w:rsidRDefault="000D58CA" w:rsidP="004A0077">
      <w:pPr>
        <w:jc w:val="thaiDistribute"/>
        <w:rPr>
          <w:rFonts w:ascii="TH SarabunPSK" w:hAnsi="TH SarabunPSK" w:cs="TH SarabunPSK"/>
          <w:sz w:val="28"/>
        </w:rPr>
      </w:pPr>
    </w:p>
    <w:p w14:paraId="35E0F722" w14:textId="264D6629" w:rsidR="004A0077" w:rsidRDefault="004A0077" w:rsidP="004A0077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>
        <w:rPr>
          <w:rFonts w:ascii="TH SarabunPSK" w:hAnsi="TH SarabunPSK" w:cs="TH SarabunPSK" w:hint="cs"/>
          <w:b/>
          <w:bCs/>
          <w:sz w:val="28"/>
          <w:cs/>
        </w:rPr>
        <w:t>คณะกรรมการควบคุมวิทยานิพนธ์ ชุดใหม่</w:t>
      </w:r>
    </w:p>
    <w:p w14:paraId="71016C55" w14:textId="36588650" w:rsidR="000D58CA" w:rsidRPr="00FD5798" w:rsidRDefault="000D58CA" w:rsidP="000D58CA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ขอแต่งตั้งคณะกรรมการควบคุม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62C311A1" w14:textId="0B7ED431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6F2067">
        <w:rPr>
          <w:rFonts w:ascii="TH SarabunPSK" w:hAnsi="TH SarabunPSK" w:cs="TH SarabunPSK"/>
          <w:sz w:val="28"/>
        </w:rPr>
        <w:t>2</w:t>
      </w:r>
      <w:r w:rsidR="008B1A3F" w:rsidRPr="00FD5798">
        <w:rPr>
          <w:rFonts w:ascii="TH SarabunPSK" w:hAnsi="TH SarabunPSK" w:cs="TH SarabunPSK" w:hint="cs"/>
          <w:sz w:val="28"/>
          <w:cs/>
        </w:rPr>
        <w:t>.1</w:t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ชื่อ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083A31">
        <w:rPr>
          <w:rFonts w:ascii="TH SarabunPSK" w:hAnsi="TH SarabunPSK" w:cs="TH SarabunPSK" w:hint="cs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083A31">
        <w:rPr>
          <w:rFonts w:ascii="TH SarabunPSK" w:hAnsi="TH SarabunPSK" w:cs="TH SarabunPSK" w:hint="cs"/>
          <w:sz w:val="28"/>
          <w:cs/>
        </w:rPr>
        <w:t>ปริญญาเอก</w:t>
      </w:r>
    </w:p>
    <w:p w14:paraId="503D50DE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 xml:space="preserve">สังกัด </w:t>
      </w:r>
      <w:r w:rsidR="008B1A3F" w:rsidRPr="00FD5798">
        <w:rPr>
          <w:rFonts w:ascii="TH SarabunPSK" w:hAnsi="TH SarabunPSK" w:cs="TH SarabunPSK" w:hint="cs"/>
          <w:sz w:val="28"/>
          <w:cs/>
        </w:rPr>
        <w:t>สาขา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3ACFFBAD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149FA329" w14:textId="3E569CC5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6F2067">
        <w:rPr>
          <w:rFonts w:ascii="TH SarabunPSK" w:hAnsi="TH SarabunPSK" w:cs="TH SarabunPSK"/>
          <w:sz w:val="28"/>
        </w:rPr>
        <w:t>2</w:t>
      </w:r>
      <w:r w:rsidR="008B1A3F" w:rsidRPr="00FD5798">
        <w:rPr>
          <w:rFonts w:ascii="TH SarabunPSK" w:hAnsi="TH SarabunPSK" w:cs="TH SarabunPSK" w:hint="cs"/>
          <w:sz w:val="28"/>
          <w:cs/>
        </w:rPr>
        <w:t>.2</w:t>
      </w:r>
      <w:r>
        <w:rPr>
          <w:rFonts w:ascii="TH SarabunPSK" w:hAnsi="TH SarabunPSK" w:cs="TH SarabunPSK"/>
          <w:sz w:val="28"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ชื่อ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C457E6"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8B0165">
        <w:rPr>
          <w:rFonts w:ascii="TH SarabunPSK" w:hAnsi="TH SarabunPSK" w:cs="TH SarabunPSK" w:hint="cs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8B0165">
        <w:rPr>
          <w:rFonts w:ascii="TH SarabunPSK" w:hAnsi="TH SarabunPSK" w:cs="TH SarabunPSK" w:hint="cs"/>
          <w:sz w:val="28"/>
          <w:cs/>
        </w:rPr>
        <w:t>ปริญญาเอก</w:t>
      </w:r>
    </w:p>
    <w:p w14:paraId="6EAF21B5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สังกัด สาขา</w:t>
      </w:r>
      <w:r w:rsidR="00C457E6" w:rsidRPr="00C457E6">
        <w:rPr>
          <w:rFonts w:ascii="TH SarabunPSK" w:hAnsi="TH SarabunPSK" w:cs="TH SarabunPSK"/>
          <w:sz w:val="28"/>
          <w:cs/>
        </w:rPr>
        <w:t>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50061E37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3710D628" w14:textId="09EFD028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6F2067">
        <w:rPr>
          <w:rFonts w:ascii="TH SarabunPSK" w:hAnsi="TH SarabunPSK" w:cs="TH SarabunPSK"/>
          <w:sz w:val="28"/>
        </w:rPr>
        <w:t>2</w:t>
      </w:r>
      <w:r w:rsidR="00E41059" w:rsidRPr="00FD5798">
        <w:rPr>
          <w:rFonts w:ascii="TH SarabunPSK" w:hAnsi="TH SarabunPSK" w:cs="TH SarabunPSK" w:hint="cs"/>
          <w:sz w:val="28"/>
          <w:cs/>
        </w:rPr>
        <w:t>.</w:t>
      </w:r>
      <w:r w:rsidR="00E4105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ชื่อ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>
        <w:rPr>
          <w:rFonts w:ascii="TH SarabunPSK" w:hAnsi="TH SarabunPSK" w:cs="TH SarabunPSK" w:hint="cs"/>
          <w:sz w:val="28"/>
          <w:cs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E41059">
        <w:rPr>
          <w:rFonts w:ascii="TH SarabunPSK" w:hAnsi="TH SarabunPSK" w:cs="TH SarabunPSK" w:hint="cs"/>
          <w:sz w:val="28"/>
          <w:cs/>
        </w:rPr>
        <w:t>ปริญญาเอก</w:t>
      </w:r>
    </w:p>
    <w:p w14:paraId="121747D8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สังกัด สาขา</w:t>
      </w:r>
      <w:r w:rsidR="00E41059" w:rsidRPr="00C457E6">
        <w:rPr>
          <w:rFonts w:ascii="TH SarabunPSK" w:hAnsi="TH SarabunPSK" w:cs="TH SarabunPSK"/>
          <w:sz w:val="28"/>
          <w:cs/>
        </w:rPr>
        <w:t>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4E53A3FE" w14:textId="0B5A1877" w:rsidR="00E41059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1BC3E17B" w14:textId="77777777" w:rsidR="004E5DFE" w:rsidRPr="00FD5798" w:rsidRDefault="004E5DFE" w:rsidP="008B1A3F">
      <w:pPr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181A20" w14:paraId="22CC07A6" w14:textId="77777777" w:rsidTr="00181A20">
        <w:tc>
          <w:tcPr>
            <w:tcW w:w="2423" w:type="pct"/>
          </w:tcPr>
          <w:p w14:paraId="7FF75BD4" w14:textId="77777777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1ADCC707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1A20" w14:paraId="3F9DDF8C" w14:textId="77777777" w:rsidTr="00181A20">
        <w:tc>
          <w:tcPr>
            <w:tcW w:w="2423" w:type="pct"/>
          </w:tcPr>
          <w:p w14:paraId="311FEBF8" w14:textId="77777777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7020ACDC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30945B66" w14:textId="5DAE6E2A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612E130E" w14:textId="46832C0D" w:rsid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160356D" w14:textId="77777777" w:rsidR="006F2067" w:rsidRDefault="006F2067">
      <w:pPr>
        <w:rPr>
          <w:rFonts w:ascii="TH SarabunPSK" w:hAnsi="TH SarabunPSK" w:cs="TH SarabunPSK"/>
          <w:b/>
          <w:bCs/>
          <w:sz w:val="28"/>
        </w:rPr>
      </w:pPr>
    </w:p>
    <w:p w14:paraId="302E4901" w14:textId="501143BB" w:rsidR="00C20E3D" w:rsidRPr="000D58CA" w:rsidRDefault="000D58CA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</w:t>
      </w:r>
      <w:r w:rsidR="00C20E3D">
        <w:rPr>
          <w:rFonts w:ascii="TH SarabunPSK" w:hAnsi="TH SarabunPSK" w:cs="TH SarabunPSK" w:hint="cs"/>
          <w:b/>
          <w:bCs/>
          <w:sz w:val="28"/>
          <w:cs/>
        </w:rPr>
        <w:t>.  ผู้รับเสนอ</w:t>
      </w:r>
    </w:p>
    <w:p w14:paraId="43FEC751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20314B90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E2CA4B0" w14:textId="77777777" w:rsidR="00B92C01" w:rsidRDefault="00B92C01" w:rsidP="00B92C01">
      <w:pPr>
        <w:rPr>
          <w:rFonts w:ascii="TH SarabunPSK" w:hAnsi="TH SarabunPSK" w:cs="TH SarabunPSK"/>
          <w:sz w:val="28"/>
        </w:rPr>
      </w:pPr>
    </w:p>
    <w:p w14:paraId="31B6B174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bookmarkStart w:id="1" w:name="_Hlk524527736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bookmarkEnd w:id="1"/>
    <w:p w14:paraId="48C28DDA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AC8AE72" w14:textId="77777777" w:rsidR="00B92C01" w:rsidRPr="00CC3670" w:rsidRDefault="00B92C01" w:rsidP="00B92C01">
      <w:pPr>
        <w:rPr>
          <w:rFonts w:ascii="TH SarabunPSK" w:hAnsi="TH SarabunPSK" w:cs="TH SarabunPSK"/>
          <w:sz w:val="28"/>
          <w:cs/>
        </w:rPr>
      </w:pPr>
    </w:p>
    <w:p w14:paraId="2FD94BD8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p w14:paraId="3E3F5DD5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8D0BD9" w14:textId="77777777" w:rsidR="000775DF" w:rsidRPr="00CC3670" w:rsidRDefault="000775DF" w:rsidP="00811409">
      <w:pPr>
        <w:rPr>
          <w:rFonts w:ascii="TH SarabunPSK" w:hAnsi="TH SarabunPSK" w:cs="TH SarabunPSK"/>
          <w:sz w:val="28"/>
          <w:cs/>
        </w:rPr>
      </w:pPr>
    </w:p>
    <w:p w14:paraId="13954428" w14:textId="7491C39D" w:rsidR="009D541A" w:rsidRPr="00322628" w:rsidRDefault="000D58CA" w:rsidP="00CC367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.  ความเห็นของปร</w:t>
      </w:r>
      <w:r w:rsidR="00B15F27" w:rsidRPr="00322628">
        <w:rPr>
          <w:rFonts w:ascii="TH SarabunPSK" w:hAnsi="TH SarabunPSK" w:cs="TH SarabunPSK" w:hint="cs"/>
          <w:b/>
          <w:bCs/>
          <w:sz w:val="28"/>
          <w:cs/>
        </w:rPr>
        <w:t>ะธ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านกรรมการบริหารหลักสูตร</w:t>
      </w:r>
    </w:p>
    <w:p w14:paraId="4FA230CD" w14:textId="55D26B72" w:rsidR="006F62E7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มัติคณะกรรมการ</w:t>
      </w:r>
      <w:r w:rsidR="00181A20" w:rsidRPr="00FD5798">
        <w:rPr>
          <w:rFonts w:ascii="TH SarabunPSK" w:hAnsi="TH SarabunPSK" w:cs="TH SarabunPSK" w:hint="cs"/>
          <w:sz w:val="28"/>
          <w:cs/>
        </w:rPr>
        <w:t>ควบคุมวิทยานิพนธ์</w:t>
      </w:r>
    </w:p>
    <w:p w14:paraId="1C371545" w14:textId="77777777" w:rsidR="006C7A3F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มัติ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="003C24DA" w:rsidRPr="00322628">
        <w:rPr>
          <w:rFonts w:ascii="TH SarabunPSK" w:hAnsi="TH SarabunPSK" w:cs="TH SarabunPSK" w:hint="cs"/>
          <w:sz w:val="28"/>
          <w:cs/>
        </w:rPr>
        <w:t xml:space="preserve"> ประธาน. </w:t>
      </w:r>
      <w:r w:rsidRPr="00322628"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Pr="00322628">
        <w:rPr>
          <w:rFonts w:ascii="TH SarabunPSK" w:hAnsi="TH SarabunPSK" w:cs="TH SarabunPSK" w:hint="cs"/>
          <w:sz w:val="28"/>
          <w:cs/>
        </w:rPr>
        <w:t xml:space="preserve"> กรรมการคนที่..............................</w:t>
      </w:r>
    </w:p>
    <w:p w14:paraId="61EB3211" w14:textId="77777777" w:rsidR="00181A20" w:rsidRDefault="006C7A3F" w:rsidP="00F801DB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มีคุณวุฒิทางการศึกษาไม่เป็นไปตามเกณฑ์</w:t>
      </w:r>
    </w:p>
    <w:p w14:paraId="65518CC9" w14:textId="77777777" w:rsidR="00181A20" w:rsidRDefault="00B15F27" w:rsidP="0077701D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มีจำนวนนักศึกษา</w:t>
      </w:r>
      <w:r w:rsidR="005458EC" w:rsidRPr="00181A20">
        <w:rPr>
          <w:rFonts w:ascii="TH SarabunPSK" w:hAnsi="TH SarabunPSK" w:cs="TH SarabunPSK" w:hint="cs"/>
          <w:sz w:val="28"/>
          <w:cs/>
        </w:rPr>
        <w:t>ที่รับผิดชอบเกินเกณฑ์ที่กำหนดไว้</w:t>
      </w:r>
    </w:p>
    <w:p w14:paraId="5F011406" w14:textId="30B15E64" w:rsidR="006C7A3F" w:rsidRDefault="005458EC" w:rsidP="0077701D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อื่น ๆ (ระบุ)...........................................................................................................................................</w:t>
      </w:r>
    </w:p>
    <w:p w14:paraId="48A92142" w14:textId="6996B673" w:rsidR="00181A20" w:rsidRPr="000D58CA" w:rsidRDefault="00181A20" w:rsidP="000D58CA">
      <w:pPr>
        <w:pStyle w:val="ListParagraph"/>
        <w:tabs>
          <w:tab w:val="left" w:pos="1843"/>
        </w:tabs>
        <w:ind w:left="14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</w:t>
      </w:r>
    </w:p>
    <w:p w14:paraId="476A0A76" w14:textId="6C15E756" w:rsidR="00CC3670" w:rsidRDefault="00CC3670">
      <w:pPr>
        <w:rPr>
          <w:rFonts w:ascii="TH SarabunPSK" w:hAnsi="TH SarabunPSK" w:cs="TH SarabunPSK"/>
          <w:sz w:val="28"/>
        </w:rPr>
      </w:pPr>
    </w:p>
    <w:p w14:paraId="4A203A5E" w14:textId="2E98AFC2" w:rsidR="005458EC" w:rsidRDefault="005458EC" w:rsidP="00181A2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16BF865" w14:textId="2F5702F6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36F09">
        <w:rPr>
          <w:rFonts w:ascii="TH SarabunPSK" w:hAnsi="TH SarabunPSK" w:cs="TH SarabunPSK" w:hint="cs"/>
          <w:sz w:val="28"/>
          <w:cs/>
        </w:rPr>
        <w:t>............</w:t>
      </w:r>
      <w:r w:rsidR="00181A20">
        <w:rPr>
          <w:rFonts w:ascii="TH SarabunPSK" w:hAnsi="TH SarabunPSK" w:cs="TH SarabunPSK" w:hint="cs"/>
          <w:sz w:val="28"/>
          <w:cs/>
        </w:rPr>
        <w:t>..............................</w:t>
      </w:r>
      <w:r w:rsidR="00236F0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B274318" w14:textId="0C45C7FD" w:rsidR="00181A20" w:rsidRDefault="00181A20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36252923" w14:textId="77777777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AA7F383" w14:textId="77777777" w:rsidR="005458EC" w:rsidRPr="000775DF" w:rsidRDefault="005458EC" w:rsidP="005458EC">
      <w:pPr>
        <w:rPr>
          <w:rFonts w:ascii="TH SarabunPSK" w:hAnsi="TH SarabunPSK" w:cs="TH SarabunPSK"/>
          <w:b/>
          <w:bCs/>
          <w:sz w:val="28"/>
        </w:rPr>
      </w:pPr>
    </w:p>
    <w:p w14:paraId="0A78A08F" w14:textId="55D6B740" w:rsidR="009D541A" w:rsidRPr="000775DF" w:rsidRDefault="00181A20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5458EC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E41059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34030A05" w14:textId="05EAB03D" w:rsidR="005458EC" w:rsidRDefault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5812F414" w14:textId="7C193529" w:rsidR="005458EC" w:rsidRDefault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6F2067">
        <w:rPr>
          <w:rFonts w:ascii="TH SarabunPSK" w:hAnsi="TH SarabunPSK" w:cs="TH SarabunPSK" w:hint="cs"/>
          <w:sz w:val="28"/>
        </w:rPr>
        <w:sym w:font="Wingdings" w:char="F06F"/>
      </w:r>
      <w:r w:rsidRPr="006F2067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F21F5" w14:textId="7FF69482" w:rsidR="005C34D6" w:rsidRDefault="005C34D6">
      <w:pPr>
        <w:rPr>
          <w:rFonts w:ascii="TH SarabunPSK" w:hAnsi="TH SarabunPSK" w:cs="TH SarabunPSK"/>
          <w:sz w:val="28"/>
        </w:rPr>
      </w:pPr>
    </w:p>
    <w:p w14:paraId="6EE14DC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47178D9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0360775" w14:textId="7EDA2D4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3C8D930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83E7F5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50A6F22F" w14:textId="27EB3B0B" w:rsidR="005458EC" w:rsidRPr="000775DF" w:rsidRDefault="005C34D6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="00C3173A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B15F27" w:rsidRPr="000775DF">
        <w:rPr>
          <w:rFonts w:ascii="TH SarabunPSK" w:hAnsi="TH SarabunPSK" w:cs="TH SarabunPSK" w:hint="cs"/>
          <w:b/>
          <w:bCs/>
          <w:sz w:val="28"/>
          <w:cs/>
        </w:rPr>
        <w:t>คณบดี</w:t>
      </w:r>
    </w:p>
    <w:p w14:paraId="2FA5D1E9" w14:textId="77777777" w:rsidR="005458EC" w:rsidRDefault="005458EC" w:rsidP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="00C3173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</w:p>
    <w:p w14:paraId="54DB9E48" w14:textId="6E19681E" w:rsidR="005458EC" w:rsidRDefault="005458EC" w:rsidP="00236F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bookmarkStart w:id="2" w:name="_GoBack"/>
      <w:r w:rsidRPr="006F2067">
        <w:rPr>
          <w:rFonts w:ascii="TH SarabunPSK" w:hAnsi="TH SarabunPSK" w:cs="TH SarabunPSK" w:hint="cs"/>
          <w:sz w:val="28"/>
        </w:rPr>
        <w:sym w:font="Wingdings" w:char="F06F"/>
      </w:r>
      <w:r w:rsidRPr="006F2067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End w:id="2"/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B1E19" w14:textId="77777777" w:rsidR="005C34D6" w:rsidRDefault="005C34D6" w:rsidP="00236F09">
      <w:pPr>
        <w:rPr>
          <w:rFonts w:ascii="TH SarabunPSK" w:hAnsi="TH SarabunPSK" w:cs="TH SarabunPSK"/>
          <w:sz w:val="28"/>
        </w:rPr>
      </w:pPr>
    </w:p>
    <w:p w14:paraId="18D0C87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CA6DDFD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89EF034" w14:textId="18517CA3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2CD53FF4" w14:textId="5FBC3B69" w:rsidR="005458EC" w:rsidRPr="00CC3670" w:rsidRDefault="005C34D6" w:rsidP="000D58CA">
      <w:pPr>
        <w:ind w:firstLine="284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sectPr w:rsidR="005458EC" w:rsidRPr="00CC3670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986A" w14:textId="77777777" w:rsidR="000A5023" w:rsidRDefault="000A5023" w:rsidP="00602430">
      <w:r>
        <w:separator/>
      </w:r>
    </w:p>
  </w:endnote>
  <w:endnote w:type="continuationSeparator" w:id="0">
    <w:p w14:paraId="5C641796" w14:textId="77777777" w:rsidR="000A5023" w:rsidRDefault="000A5023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06ED" w14:textId="77777777" w:rsidR="000A5023" w:rsidRDefault="000A5023" w:rsidP="00602430">
      <w:r>
        <w:separator/>
      </w:r>
    </w:p>
  </w:footnote>
  <w:footnote w:type="continuationSeparator" w:id="0">
    <w:p w14:paraId="40CD1A2B" w14:textId="77777777" w:rsidR="000A5023" w:rsidRDefault="000A5023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A5023"/>
    <w:rsid w:val="000D58CA"/>
    <w:rsid w:val="000E156F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C24DA"/>
    <w:rsid w:val="004A0077"/>
    <w:rsid w:val="004A3452"/>
    <w:rsid w:val="004D442F"/>
    <w:rsid w:val="004E5DFE"/>
    <w:rsid w:val="005458EC"/>
    <w:rsid w:val="00556938"/>
    <w:rsid w:val="0059514B"/>
    <w:rsid w:val="005C34D6"/>
    <w:rsid w:val="005E4BE5"/>
    <w:rsid w:val="00602430"/>
    <w:rsid w:val="006C7A3F"/>
    <w:rsid w:val="006F2067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B2AA3"/>
    <w:rsid w:val="009D541A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91C51"/>
    <w:rsid w:val="00DC6F3D"/>
    <w:rsid w:val="00E41059"/>
    <w:rsid w:val="00E51D3B"/>
    <w:rsid w:val="00E81E45"/>
    <w:rsid w:val="00EB666F"/>
    <w:rsid w:val="00EE6944"/>
    <w:rsid w:val="00F335D3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0633-C389-4B4E-AFD7-C80C1A25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8-31T06:33:00Z</dcterms:created>
  <dcterms:modified xsi:type="dcterms:W3CDTF">2020-08-31T07:29:00Z</dcterms:modified>
</cp:coreProperties>
</file>